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670"/>
      </w:tblGrid>
      <w:tr w:rsidR="00D123EF" w:rsidRPr="00D123EF" w14:paraId="6B0FCF7B" w14:textId="77777777" w:rsidTr="00F52291">
        <w:trPr>
          <w:jc w:val="right"/>
        </w:trPr>
        <w:tc>
          <w:tcPr>
            <w:tcW w:w="5670" w:type="dxa"/>
          </w:tcPr>
          <w:p w14:paraId="1212A73D" w14:textId="77777777" w:rsidR="00D123EF" w:rsidRPr="00D123EF" w:rsidRDefault="00F005BF" w:rsidP="00F5229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14:paraId="70A690A5" w14:textId="77777777" w:rsidR="00D123EF" w:rsidRPr="00D123EF" w:rsidRDefault="00D123EF" w:rsidP="00F5229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23EF">
              <w:rPr>
                <w:rFonts w:ascii="Times New Roman" w:hAnsi="Times New Roman" w:cs="Times New Roman"/>
                <w:sz w:val="24"/>
                <w:szCs w:val="24"/>
              </w:rPr>
              <w:t>к Порядку формирования муниципального задания на оказание муниципальных услуг (выполнение работ) в отношении муниципальных учреждений Усть-Камчатского муниципального района</w:t>
            </w:r>
            <w:r w:rsidR="00660AFF">
              <w:rPr>
                <w:rFonts w:ascii="Times New Roman" w:hAnsi="Times New Roman" w:cs="Times New Roman"/>
                <w:sz w:val="24"/>
                <w:szCs w:val="24"/>
              </w:rPr>
              <w:t>, Усть-Камчатского сельского поселения</w:t>
            </w:r>
            <w:r w:rsidRPr="00D123EF">
              <w:rPr>
                <w:rFonts w:ascii="Times New Roman" w:hAnsi="Times New Roman" w:cs="Times New Roman"/>
                <w:sz w:val="24"/>
                <w:szCs w:val="24"/>
              </w:rPr>
              <w:t xml:space="preserve"> и финансового обеспечения выполнения муниципального задания, утвержденному постановлением администрации Усть-Камчатского муниципального района </w:t>
            </w:r>
          </w:p>
          <w:p w14:paraId="410800B4" w14:textId="77777777" w:rsidR="00D123EF" w:rsidRPr="00D123EF" w:rsidRDefault="00D123EF" w:rsidP="009A63A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23E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A63A1">
              <w:rPr>
                <w:rFonts w:ascii="Times New Roman" w:hAnsi="Times New Roman" w:cs="Times New Roman"/>
                <w:sz w:val="24"/>
                <w:szCs w:val="24"/>
              </w:rPr>
              <w:t>06.02.2019 № 54</w:t>
            </w:r>
            <w:r w:rsidRPr="00D123E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58979692" w14:textId="77777777" w:rsidR="00F005BF" w:rsidRDefault="00F005BF" w:rsidP="00F52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846AA" w14:textId="77777777" w:rsidR="00F005BF" w:rsidRPr="00F005BF" w:rsidRDefault="00F005BF" w:rsidP="00F00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5BF">
        <w:rPr>
          <w:rFonts w:ascii="Times New Roman" w:hAnsi="Times New Roman" w:cs="Times New Roman"/>
          <w:b/>
          <w:bCs/>
          <w:sz w:val="24"/>
          <w:szCs w:val="24"/>
        </w:rPr>
        <w:t>ОТЧЕТ ОБ ИСПОЛНЕНИИ МУНИЦИПАЛЬНОГО ЗАДАНИЯ N</w:t>
      </w:r>
      <w:r w:rsidR="00BD002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33BC99E" w14:textId="77777777" w:rsidR="00F005BF" w:rsidRDefault="00712ED4" w:rsidP="00F00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1 ГОД И ПЛАНОВЫЙ ПЕРИОД 2022</w:t>
      </w:r>
      <w:r w:rsidR="00F005BF" w:rsidRPr="00F005BF">
        <w:rPr>
          <w:rFonts w:ascii="Times New Roman" w:hAnsi="Times New Roman" w:cs="Times New Roman"/>
          <w:b/>
          <w:bCs/>
          <w:sz w:val="24"/>
          <w:szCs w:val="24"/>
        </w:rPr>
        <w:t xml:space="preserve"> И 2</w:t>
      </w:r>
      <w:r w:rsidR="00BD002F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F005BF" w:rsidRPr="00F005BF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14:paraId="27B26E6B" w14:textId="77777777" w:rsidR="00331493" w:rsidRPr="00F005BF" w:rsidRDefault="00331493" w:rsidP="00F00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80"/>
        <w:gridCol w:w="1467"/>
        <w:gridCol w:w="1276"/>
      </w:tblGrid>
      <w:tr w:rsidR="00331493" w14:paraId="2E079614" w14:textId="77777777" w:rsidTr="00E5248C"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</w:tcPr>
          <w:p w14:paraId="0342C54F" w14:textId="0B0200DE" w:rsidR="00331493" w:rsidRDefault="00331493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5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 </w:t>
            </w:r>
            <w:r w:rsidR="00E5248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BD002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52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8284A" w14:textId="77777777" w:rsidR="00331493" w:rsidRPr="004A15E3" w:rsidRDefault="00331493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E6863" w14:textId="77777777" w:rsidR="00331493" w:rsidRDefault="00331493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331493" w14:paraId="5F86F0F8" w14:textId="77777777" w:rsidTr="00E5248C"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</w:tcPr>
          <w:p w14:paraId="74153755" w14:textId="77777777" w:rsidR="00331493" w:rsidRDefault="00331493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8AF50" w14:textId="77777777" w:rsidR="00331493" w:rsidRPr="004A15E3" w:rsidRDefault="00331493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A15E3">
              <w:rPr>
                <w:rFonts w:ascii="Times New Roman" w:hAnsi="Times New Roman" w:cs="Times New Roman"/>
                <w:sz w:val="20"/>
              </w:rPr>
              <w:t>Форма по ОК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A7E96" w14:textId="77777777" w:rsidR="00331493" w:rsidRPr="004A15E3" w:rsidRDefault="00331493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A15E3">
              <w:rPr>
                <w:rFonts w:ascii="Times New Roman" w:hAnsi="Times New Roman" w:cs="Times New Roman"/>
                <w:sz w:val="20"/>
              </w:rPr>
              <w:t>0506001</w:t>
            </w:r>
          </w:p>
        </w:tc>
      </w:tr>
      <w:tr w:rsidR="00331493" w14:paraId="1B889D69" w14:textId="77777777" w:rsidTr="00E5248C"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</w:tcPr>
          <w:p w14:paraId="56D747F0" w14:textId="77777777" w:rsidR="00331493" w:rsidRDefault="00331493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FA6F8" w14:textId="77777777" w:rsidR="00331493" w:rsidRPr="004A15E3" w:rsidRDefault="00331493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A15E3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53755" w14:textId="38219347" w:rsidR="00331493" w:rsidRPr="00BD002F" w:rsidRDefault="00E5248C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0.2022</w:t>
            </w:r>
          </w:p>
        </w:tc>
      </w:tr>
      <w:tr w:rsidR="00331493" w14:paraId="6A778B7A" w14:textId="77777777" w:rsidTr="00E5248C"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B7D57" w14:textId="77777777" w:rsidR="00331493" w:rsidRDefault="00331493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AF3A8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45549" w14:textId="77777777" w:rsidR="00331493" w:rsidRPr="004A15E3" w:rsidRDefault="00331493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A15E3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8B3D3" w14:textId="77777777" w:rsidR="00331493" w:rsidRDefault="00331493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93" w14:paraId="4375B19B" w14:textId="77777777" w:rsidTr="00E5248C">
        <w:tc>
          <w:tcPr>
            <w:tcW w:w="7180" w:type="dxa"/>
            <w:tcBorders>
              <w:left w:val="nil"/>
              <w:bottom w:val="single" w:sz="4" w:space="0" w:color="auto"/>
              <w:right w:val="nil"/>
            </w:tcBorders>
          </w:tcPr>
          <w:p w14:paraId="072EC1C2" w14:textId="77777777" w:rsidR="00331493" w:rsidRDefault="00331493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C4"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BDB50" w14:textId="77777777" w:rsidR="00331493" w:rsidRPr="004A15E3" w:rsidRDefault="00331493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A94981" w14:textId="77777777" w:rsidR="00331493" w:rsidRDefault="00331493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93" w14:paraId="05A1E253" w14:textId="77777777" w:rsidTr="00E5248C">
        <w:tc>
          <w:tcPr>
            <w:tcW w:w="7180" w:type="dxa"/>
            <w:tcBorders>
              <w:left w:val="nil"/>
              <w:bottom w:val="single" w:sz="4" w:space="0" w:color="auto"/>
              <w:right w:val="nil"/>
            </w:tcBorders>
          </w:tcPr>
          <w:p w14:paraId="152B55B0" w14:textId="57639D7A" w:rsidR="00331493" w:rsidRDefault="00BD002F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начальное общее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2F444" w14:textId="77777777" w:rsidR="00331493" w:rsidRPr="004A15E3" w:rsidRDefault="00331493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ОКВЭ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CE19870" w14:textId="77777777" w:rsidR="00331493" w:rsidRDefault="00BD002F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</w:tr>
      <w:tr w:rsidR="00331493" w14:paraId="461B864A" w14:textId="77777777" w:rsidTr="00E5248C">
        <w:tc>
          <w:tcPr>
            <w:tcW w:w="7180" w:type="dxa"/>
            <w:tcBorders>
              <w:left w:val="nil"/>
              <w:bottom w:val="single" w:sz="4" w:space="0" w:color="auto"/>
              <w:right w:val="nil"/>
            </w:tcBorders>
          </w:tcPr>
          <w:p w14:paraId="2E743144" w14:textId="55F55B23" w:rsidR="00331493" w:rsidRDefault="001C0746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2D080" w14:textId="77777777" w:rsidR="00331493" w:rsidRPr="004A15E3" w:rsidRDefault="00331493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ОКВЭ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D558D53" w14:textId="77777777" w:rsidR="00331493" w:rsidRDefault="00BD002F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</w:tr>
      <w:tr w:rsidR="00331493" w14:paraId="40E3764D" w14:textId="77777777" w:rsidTr="00E5248C">
        <w:tc>
          <w:tcPr>
            <w:tcW w:w="7180" w:type="dxa"/>
            <w:tcBorders>
              <w:left w:val="nil"/>
              <w:right w:val="nil"/>
            </w:tcBorders>
          </w:tcPr>
          <w:p w14:paraId="28FB9642" w14:textId="3A1CF63E" w:rsidR="00331493" w:rsidRDefault="001C0746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01F7E" w14:textId="77777777" w:rsidR="00331493" w:rsidRPr="004A15E3" w:rsidRDefault="00331493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ОКВЭ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385037C" w14:textId="77777777" w:rsidR="00331493" w:rsidRDefault="00BD002F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</w:tr>
    </w:tbl>
    <w:p w14:paraId="713E4209" w14:textId="77777777" w:rsidR="00331493" w:rsidRDefault="00331493" w:rsidP="00331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3EF">
        <w:rPr>
          <w:rFonts w:ascii="Courier New" w:hAnsi="Courier New" w:cs="Courier New"/>
          <w:sz w:val="12"/>
          <w:szCs w:val="12"/>
        </w:rPr>
        <w:t xml:space="preserve">                        </w:t>
      </w:r>
      <w:r>
        <w:rPr>
          <w:rFonts w:ascii="Courier New" w:hAnsi="Courier New" w:cs="Courier New"/>
          <w:sz w:val="12"/>
          <w:szCs w:val="12"/>
        </w:rPr>
        <w:t xml:space="preserve">     </w:t>
      </w:r>
      <w:r w:rsidRPr="00D123EF">
        <w:rPr>
          <w:rFonts w:ascii="Courier New" w:hAnsi="Courier New" w:cs="Courier New"/>
          <w:sz w:val="12"/>
          <w:szCs w:val="12"/>
        </w:rPr>
        <w:t xml:space="preserve"> </w:t>
      </w:r>
      <w:r w:rsidRPr="00995EC4">
        <w:rPr>
          <w:rFonts w:ascii="Times New Roman" w:hAnsi="Times New Roman" w:cs="Times New Roman"/>
          <w:sz w:val="24"/>
          <w:szCs w:val="24"/>
        </w:rPr>
        <w:t xml:space="preserve">(указывается вид муниципального учреждения </w:t>
      </w:r>
    </w:p>
    <w:p w14:paraId="7C7839D8" w14:textId="77777777" w:rsidR="00331493" w:rsidRDefault="00331493" w:rsidP="00331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</w:t>
      </w:r>
      <w:r w:rsidRPr="00995EC4">
        <w:rPr>
          <w:rFonts w:ascii="Times New Roman" w:hAnsi="Times New Roman" w:cs="Times New Roman"/>
          <w:sz w:val="24"/>
          <w:szCs w:val="24"/>
        </w:rPr>
        <w:t>з базового (отраслевого) перечня)</w:t>
      </w:r>
    </w:p>
    <w:p w14:paraId="2B5006EF" w14:textId="77777777" w:rsidR="00331493" w:rsidRDefault="00331493" w:rsidP="00331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</w:t>
      </w:r>
      <w:r w:rsidRPr="00331493">
        <w:rPr>
          <w:rFonts w:ascii="Times New Roman" w:hAnsi="Times New Roman" w:cs="Times New Roman"/>
          <w:sz w:val="24"/>
          <w:szCs w:val="24"/>
        </w:rPr>
        <w:t>____________________</w:t>
      </w:r>
      <w:r w:rsidR="00BD002F" w:rsidRPr="00E5248C">
        <w:rPr>
          <w:rFonts w:ascii="Times New Roman" w:hAnsi="Times New Roman" w:cs="Times New Roman"/>
          <w:sz w:val="24"/>
          <w:szCs w:val="24"/>
          <w:u w:val="single"/>
        </w:rPr>
        <w:t>1 раз в квартал</w:t>
      </w:r>
      <w:r w:rsidRPr="00331493">
        <w:rPr>
          <w:rFonts w:ascii="Times New Roman" w:hAnsi="Times New Roman" w:cs="Times New Roman"/>
          <w:sz w:val="24"/>
          <w:szCs w:val="24"/>
        </w:rPr>
        <w:t>______</w:t>
      </w:r>
      <w:r w:rsidR="00BD002F">
        <w:rPr>
          <w:rFonts w:ascii="Times New Roman" w:hAnsi="Times New Roman" w:cs="Times New Roman"/>
          <w:sz w:val="24"/>
          <w:szCs w:val="24"/>
        </w:rPr>
        <w:t>_________________</w:t>
      </w:r>
      <w:r w:rsidRPr="0033149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3826D538" w14:textId="77777777" w:rsidR="00331493" w:rsidRDefault="00331493" w:rsidP="00331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31493">
        <w:rPr>
          <w:rFonts w:ascii="Times New Roman" w:hAnsi="Times New Roman" w:cs="Times New Roman"/>
          <w:sz w:val="24"/>
          <w:szCs w:val="24"/>
        </w:rPr>
        <w:t>(указывается в соответствии с периодичностью предоставления</w:t>
      </w:r>
    </w:p>
    <w:p w14:paraId="44CE8961" w14:textId="77777777" w:rsidR="00331493" w:rsidRPr="00331493" w:rsidRDefault="00331493" w:rsidP="00331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31493">
        <w:rPr>
          <w:rFonts w:ascii="Times New Roman" w:hAnsi="Times New Roman" w:cs="Times New Roman"/>
          <w:sz w:val="24"/>
          <w:szCs w:val="24"/>
        </w:rPr>
        <w:t xml:space="preserve">                             отчета об исполн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331493">
        <w:rPr>
          <w:rFonts w:ascii="Times New Roman" w:hAnsi="Times New Roman" w:cs="Times New Roman"/>
          <w:sz w:val="24"/>
          <w:szCs w:val="24"/>
        </w:rPr>
        <w:t xml:space="preserve"> задания,</w:t>
      </w:r>
    </w:p>
    <w:p w14:paraId="42792561" w14:textId="77777777" w:rsidR="00331493" w:rsidRPr="00995EC4" w:rsidRDefault="00331493" w:rsidP="00331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9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31493">
        <w:rPr>
          <w:rFonts w:ascii="Times New Roman" w:hAnsi="Times New Roman" w:cs="Times New Roman"/>
          <w:sz w:val="24"/>
          <w:szCs w:val="24"/>
        </w:rPr>
        <w:t xml:space="preserve">  установленной в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Pr="00331493">
        <w:rPr>
          <w:rFonts w:ascii="Times New Roman" w:hAnsi="Times New Roman" w:cs="Times New Roman"/>
          <w:sz w:val="24"/>
          <w:szCs w:val="24"/>
        </w:rPr>
        <w:t xml:space="preserve"> задании)</w:t>
      </w:r>
    </w:p>
    <w:p w14:paraId="3C9BDD98" w14:textId="77777777" w:rsidR="00F005BF" w:rsidRDefault="00F005BF" w:rsidP="00F00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0E483" w14:textId="603C7381" w:rsidR="006C36B3" w:rsidRDefault="006C36B3" w:rsidP="00F00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28182C" w14:textId="77777777" w:rsidR="00E5248C" w:rsidRDefault="00E5248C" w:rsidP="00F00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9B5CB1" w14:textId="77777777" w:rsidR="006C36B3" w:rsidRDefault="006C36B3" w:rsidP="00F00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3FC9BF" w14:textId="77777777" w:rsidR="00E14BAB" w:rsidRPr="00F005BF" w:rsidRDefault="00E14BAB" w:rsidP="004E3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B56E4" w14:textId="77777777" w:rsidR="00F005BF" w:rsidRPr="00F005BF" w:rsidRDefault="00F005BF" w:rsidP="00F005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005BF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w:anchor="Par128" w:history="1">
        <w:r w:rsidRPr="00F005BF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14:paraId="0DB12CA4" w14:textId="77777777" w:rsidR="00F005BF" w:rsidRPr="00F005BF" w:rsidRDefault="00F005BF" w:rsidP="00F00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0A51D0" w14:textId="77777777" w:rsidR="00F005BF" w:rsidRPr="00F005BF" w:rsidRDefault="00F005BF" w:rsidP="00F00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5BF">
        <w:rPr>
          <w:rFonts w:ascii="Times New Roman" w:hAnsi="Times New Roman" w:cs="Times New Roman"/>
          <w:sz w:val="24"/>
          <w:szCs w:val="24"/>
        </w:rPr>
        <w:t>РАЗДЕЛ__</w:t>
      </w:r>
      <w:r w:rsidR="004E308E">
        <w:rPr>
          <w:rFonts w:ascii="Times New Roman" w:hAnsi="Times New Roman" w:cs="Times New Roman"/>
          <w:sz w:val="24"/>
          <w:szCs w:val="24"/>
        </w:rPr>
        <w:t>1</w:t>
      </w:r>
      <w:r w:rsidRPr="00F005BF">
        <w:rPr>
          <w:rFonts w:ascii="Times New Roman" w:hAnsi="Times New Roman" w:cs="Times New Roman"/>
          <w:sz w:val="24"/>
          <w:szCs w:val="24"/>
        </w:rPr>
        <w:t>____</w:t>
      </w:r>
    </w:p>
    <w:p w14:paraId="63F18847" w14:textId="77777777" w:rsidR="00F005BF" w:rsidRPr="00F005BF" w:rsidRDefault="00F005BF" w:rsidP="00F00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2119"/>
        <w:gridCol w:w="1141"/>
      </w:tblGrid>
      <w:tr w:rsidR="006C36B3" w14:paraId="318CD30B" w14:textId="77777777" w:rsidTr="00BD002F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44060554" w14:textId="77777777" w:rsidR="006C36B3" w:rsidRPr="002A28D9" w:rsidRDefault="006C36B3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</w:t>
            </w:r>
            <w:r w:rsidR="00BD002F">
              <w:rPr>
                <w:rFonts w:ascii="Times New Roman" w:hAnsi="Times New Roman" w:cs="Times New Roman"/>
                <w:sz w:val="24"/>
                <w:szCs w:val="24"/>
              </w:rPr>
              <w:t xml:space="preserve">ьной услуги Реализация основных общеобразовательных программ </w:t>
            </w:r>
            <w:r w:rsidR="00BD002F" w:rsidRPr="001C0746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</w:t>
            </w:r>
            <w:r w:rsidR="002A28D9" w:rsidRPr="001C0746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2A28D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14:paraId="360732D2" w14:textId="77777777" w:rsidR="006C36B3" w:rsidRDefault="006C36B3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356AD2" w14:textId="77777777" w:rsidR="006C36B3" w:rsidRPr="00995EC4" w:rsidRDefault="006C36B3" w:rsidP="00F33A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5EC4">
              <w:rPr>
                <w:rFonts w:ascii="Times New Roman" w:hAnsi="Times New Roman" w:cs="Times New Roman"/>
                <w:sz w:val="20"/>
              </w:rPr>
              <w:t>Уникальный номер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</w:tcBorders>
          </w:tcPr>
          <w:p w14:paraId="154FCD8A" w14:textId="77777777" w:rsidR="006C36B3" w:rsidRDefault="00BD002F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787.0</w:t>
            </w:r>
          </w:p>
        </w:tc>
      </w:tr>
      <w:tr w:rsidR="006C36B3" w14:paraId="526EFA2C" w14:textId="77777777" w:rsidTr="00BD002F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2891169" w14:textId="77777777" w:rsidR="006C36B3" w:rsidRDefault="006C36B3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</w:t>
            </w:r>
            <w:r w:rsidR="002A28D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14:paraId="5F6D9666" w14:textId="77777777" w:rsidR="006C36B3" w:rsidRDefault="002A28D9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 w:rsidR="006C36B3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6C36B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FBC2C" w14:textId="77777777" w:rsidR="006C36B3" w:rsidRPr="00995EC4" w:rsidRDefault="006C36B3" w:rsidP="00F33A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995EC4">
              <w:rPr>
                <w:rFonts w:ascii="Times New Roman" w:hAnsi="Times New Roman" w:cs="Times New Roman"/>
                <w:sz w:val="20"/>
              </w:rPr>
              <w:t>о базовому перечню</w:t>
            </w:r>
          </w:p>
        </w:tc>
        <w:tc>
          <w:tcPr>
            <w:tcW w:w="1141" w:type="dxa"/>
            <w:vMerge/>
            <w:tcBorders>
              <w:left w:val="single" w:sz="4" w:space="0" w:color="auto"/>
            </w:tcBorders>
          </w:tcPr>
          <w:p w14:paraId="6452AACA" w14:textId="77777777" w:rsidR="006C36B3" w:rsidRDefault="006C36B3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804E51" w14:textId="77777777" w:rsidR="00F005BF" w:rsidRPr="00F005BF" w:rsidRDefault="00F005BF" w:rsidP="00F00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5BF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14:paraId="03493539" w14:textId="77777777" w:rsidR="00F005BF" w:rsidRPr="00F005BF" w:rsidRDefault="00F005BF" w:rsidP="00F00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5BF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p w14:paraId="2A8B7D3C" w14:textId="77777777" w:rsidR="00F005BF" w:rsidRPr="00F005BF" w:rsidRDefault="00F005BF" w:rsidP="00F00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9"/>
        <w:gridCol w:w="1169"/>
        <w:gridCol w:w="1169"/>
        <w:gridCol w:w="1168"/>
        <w:gridCol w:w="1168"/>
        <w:gridCol w:w="1168"/>
        <w:gridCol w:w="1114"/>
        <w:gridCol w:w="1114"/>
        <w:gridCol w:w="368"/>
        <w:gridCol w:w="1248"/>
        <w:gridCol w:w="864"/>
        <w:gridCol w:w="997"/>
        <w:gridCol w:w="1145"/>
        <w:gridCol w:w="931"/>
      </w:tblGrid>
      <w:tr w:rsidR="00F005BF" w:rsidRPr="00F005BF" w14:paraId="2CFA9A33" w14:textId="77777777" w:rsidTr="00F005B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431C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719F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C28B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29E8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F005BF" w:rsidRPr="00F005BF" w14:paraId="2DA51C9A" w14:textId="77777777" w:rsidTr="00F005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662E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A969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EB8C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41DB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7342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78D4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2C4B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14:paraId="761AF376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FB3E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3949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отклонение,</w:t>
            </w:r>
          </w:p>
          <w:p w14:paraId="1EF39578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превышающее</w:t>
            </w:r>
          </w:p>
          <w:p w14:paraId="01B9CF06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допустимое</w:t>
            </w:r>
          </w:p>
          <w:p w14:paraId="5047D605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(возможное)</w:t>
            </w:r>
          </w:p>
          <w:p w14:paraId="6EEA6A8A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101E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005BF" w:rsidRPr="00F005BF" w14:paraId="7DCC49A7" w14:textId="77777777" w:rsidTr="00F005BF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0149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0FFB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EE72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5238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2122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F9AE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6A5E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700B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BF2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145C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845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5BF" w:rsidRPr="00F005BF" w14:paraId="4B340892" w14:textId="77777777" w:rsidTr="00F005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CA9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35F0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7C530A28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14:paraId="18B995CC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70ED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7F5D0850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EB8F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509DA896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14:paraId="4B5961F3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90DA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5334D269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F078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36ADFBC5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14:paraId="4BA075AE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821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A49C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E0B8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C9D6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EC2A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BD6F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0B50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DA8D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5BF" w:rsidRPr="00F005BF" w14:paraId="1E22775D" w14:textId="77777777" w:rsidTr="00F005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AF78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4DB0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0A2B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D410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2561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E396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DA2A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7406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B9E8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EE2C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E652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DDEA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12E2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1668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005BF" w:rsidRPr="00F005BF" w14:paraId="42BA5400" w14:textId="77777777" w:rsidTr="00F005B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F916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93B6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9B56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1380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E680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7D8B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E415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E860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702E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9596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8583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F3B1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A5DE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03F2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BF" w:rsidRPr="00F005BF" w14:paraId="15118E34" w14:textId="77777777" w:rsidTr="00F005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4BDC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F1D0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AFEE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3BF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0F9F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1C8D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4C9A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81B1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43A8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7480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1EA1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CEF1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E632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BC32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BF" w:rsidRPr="00F005BF" w14:paraId="2CE5354E" w14:textId="77777777" w:rsidTr="00F005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11AB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B079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0C9E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CA35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5807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E4D4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5C26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146A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14F4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A471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47AF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ED19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C0E8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628B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3ABDC3" w14:textId="77777777" w:rsidR="00F005BF" w:rsidRPr="00F005BF" w:rsidRDefault="00F005BF" w:rsidP="00F00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8EC62C" w14:textId="77777777" w:rsidR="00F005BF" w:rsidRPr="00F005BF" w:rsidRDefault="00F005BF" w:rsidP="00F00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8"/>
      <w:bookmarkEnd w:id="0"/>
      <w:r w:rsidRPr="00F005BF">
        <w:rPr>
          <w:rFonts w:ascii="Times New Roman" w:hAnsi="Times New Roman" w:cs="Times New Roman"/>
          <w:sz w:val="24"/>
          <w:szCs w:val="24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14:paraId="4B6CA0E8" w14:textId="77777777" w:rsidR="00E5248C" w:rsidRDefault="00E5248C" w:rsidP="00F00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85541DA" w14:textId="3F341093" w:rsidR="00F005BF" w:rsidRPr="00F005BF" w:rsidRDefault="00F005BF" w:rsidP="00E524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005BF"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14:paraId="39CC270E" w14:textId="77777777" w:rsidR="00F005BF" w:rsidRPr="00F005BF" w:rsidRDefault="00F005BF" w:rsidP="00F00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158"/>
        <w:gridCol w:w="874"/>
        <w:gridCol w:w="689"/>
        <w:gridCol w:w="1029"/>
        <w:gridCol w:w="1029"/>
        <w:gridCol w:w="1465"/>
        <w:gridCol w:w="982"/>
        <w:gridCol w:w="336"/>
        <w:gridCol w:w="1098"/>
        <w:gridCol w:w="765"/>
        <w:gridCol w:w="880"/>
        <w:gridCol w:w="1008"/>
        <w:gridCol w:w="823"/>
        <w:gridCol w:w="652"/>
      </w:tblGrid>
      <w:tr w:rsidR="002A28D9" w:rsidRPr="00F005BF" w14:paraId="3D84F579" w14:textId="77777777" w:rsidTr="00F005B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1C46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A19D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EB5C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14C5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9612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AE222D" w:rsidRPr="00F005BF" w14:paraId="7848E8A8" w14:textId="77777777" w:rsidTr="00F005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00FE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E88A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CEEB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16F1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E1E8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70A0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80D1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14:paraId="2CF2B1D6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2566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9EE9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1701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4A58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22D" w:rsidRPr="00F005BF" w14:paraId="60060C0F" w14:textId="77777777" w:rsidTr="00F005BF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7B4E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25FF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6621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C632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5B35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E16F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FB7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0B00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F1F1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69A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D9CB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37A8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22D" w:rsidRPr="00F005BF" w14:paraId="33448825" w14:textId="77777777" w:rsidTr="00F005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8818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E917" w14:textId="77777777" w:rsidR="00F005BF" w:rsidRPr="00E14BAB" w:rsidRDefault="002A28D9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1889" w14:textId="77777777" w:rsidR="00F005BF" w:rsidRPr="00E14BAB" w:rsidRDefault="002A28D9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F8F2" w14:textId="77777777" w:rsidR="00F005BF" w:rsidRPr="00E14BAB" w:rsidRDefault="002A28D9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FFBC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7DCF7C07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033E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7C472E2C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4738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0549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A878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F376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D70C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D7C1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CC45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6601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26C7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22D" w:rsidRPr="00F005BF" w14:paraId="4B9A8714" w14:textId="77777777" w:rsidTr="00F005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C3D6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E51F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C430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0488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BDDC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67CE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1D3C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40A4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B61C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248A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B035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8E36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86DB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6635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F9C3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A28D9" w:rsidRPr="00F005BF" w14:paraId="2CEAED0A" w14:textId="77777777" w:rsidTr="00AF3A8C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F0EC" w14:textId="77777777" w:rsidR="002A28D9" w:rsidRPr="00452A61" w:rsidRDefault="00AE222D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1">
              <w:rPr>
                <w:rFonts w:ascii="Times New Roman" w:hAnsi="Times New Roman" w:cs="Times New Roman"/>
                <w:sz w:val="20"/>
                <w:szCs w:val="20"/>
              </w:rPr>
              <w:t>801012О.99.0.БА81АЭ9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3B5D" w14:textId="77777777" w:rsidR="002A28D9" w:rsidRPr="00452A61" w:rsidRDefault="002A28D9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1">
              <w:rPr>
                <w:rFonts w:ascii="Times New Roman" w:hAnsi="Times New Roman" w:cs="Times New Roman"/>
                <w:sz w:val="20"/>
                <w:szCs w:val="20"/>
              </w:rPr>
              <w:t>010 не указ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5060" w14:textId="77777777" w:rsidR="002A28D9" w:rsidRPr="00452A61" w:rsidRDefault="002A28D9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1">
              <w:rPr>
                <w:rFonts w:ascii="Times New Roman" w:hAnsi="Times New Roman" w:cs="Times New Roman"/>
                <w:sz w:val="20"/>
                <w:szCs w:val="20"/>
              </w:rPr>
              <w:t>003 не указ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71E0" w14:textId="77777777" w:rsidR="002A28D9" w:rsidRPr="00452A61" w:rsidRDefault="002A28D9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1">
              <w:rPr>
                <w:rFonts w:ascii="Times New Roman" w:hAnsi="Times New Roman" w:cs="Times New Roman"/>
                <w:sz w:val="20"/>
                <w:szCs w:val="20"/>
              </w:rPr>
              <w:t>001 не указ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9A14" w14:textId="77777777" w:rsidR="002A28D9" w:rsidRPr="00452A61" w:rsidRDefault="002A28D9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1">
              <w:rPr>
                <w:rFonts w:ascii="Times New Roman" w:hAnsi="Times New Roman" w:cs="Times New Roman"/>
                <w:sz w:val="20"/>
                <w:szCs w:val="20"/>
              </w:rPr>
              <w:t>01 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ED46" w14:textId="77777777" w:rsidR="002A28D9" w:rsidRPr="00452A61" w:rsidRDefault="002A28D9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6196" w14:textId="77777777" w:rsidR="002A28D9" w:rsidRPr="00452A61" w:rsidRDefault="002A28D9" w:rsidP="002A2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1">
              <w:rPr>
                <w:rFonts w:ascii="Times New Roman" w:hAnsi="Times New Roman" w:cs="Times New Roman"/>
                <w:sz w:val="20"/>
                <w:szCs w:val="20"/>
              </w:rPr>
              <w:t>Число обучающихся, обще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7216" w14:textId="77777777" w:rsidR="002A28D9" w:rsidRPr="00452A61" w:rsidRDefault="002A28D9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917C" w14:textId="77777777" w:rsidR="002A28D9" w:rsidRPr="00452A61" w:rsidRDefault="002A28D9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1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FAD8" w14:textId="19C69222" w:rsidR="002A28D9" w:rsidRPr="00452A61" w:rsidRDefault="001C0746" w:rsidP="001C0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FE2C" w14:textId="58525063" w:rsidR="002A28D9" w:rsidRPr="00452A61" w:rsidRDefault="00B87920" w:rsidP="001C0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24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9F53" w14:textId="77777777" w:rsidR="002A28D9" w:rsidRPr="00452A61" w:rsidRDefault="00AF3A8C" w:rsidP="001C0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F59C" w14:textId="68E2D59B" w:rsidR="002A28D9" w:rsidRPr="00452A61" w:rsidRDefault="00E5248C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664B" w14:textId="61298DDF" w:rsidR="002A28D9" w:rsidRPr="00452A61" w:rsidRDefault="00E5248C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3891" w14:textId="123499CD" w:rsidR="002A28D9" w:rsidRPr="00F005BF" w:rsidRDefault="00E5248C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B9474B8" w14:textId="77777777" w:rsidR="006C36B3" w:rsidRDefault="006C36B3" w:rsidP="007A6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E99C0" w14:textId="77777777" w:rsidR="00F005BF" w:rsidRPr="00F005BF" w:rsidRDefault="004E308E" w:rsidP="004E30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005BF" w:rsidRPr="00F005BF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</w:t>
      </w:r>
      <w:hyperlink w:anchor="Par407" w:history="1">
        <w:r w:rsidR="00F005BF" w:rsidRPr="00F005BF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14:paraId="776D2B98" w14:textId="77777777" w:rsidR="00F005BF" w:rsidRPr="00F005BF" w:rsidRDefault="00F005BF" w:rsidP="00F00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5BF">
        <w:rPr>
          <w:rFonts w:ascii="Times New Roman" w:hAnsi="Times New Roman" w:cs="Times New Roman"/>
          <w:sz w:val="24"/>
          <w:szCs w:val="24"/>
        </w:rPr>
        <w:t>РАЗДЕЛ___</w:t>
      </w:r>
      <w:r w:rsidR="004E308E">
        <w:rPr>
          <w:rFonts w:ascii="Times New Roman" w:hAnsi="Times New Roman" w:cs="Times New Roman"/>
          <w:sz w:val="24"/>
          <w:szCs w:val="24"/>
        </w:rPr>
        <w:t>2</w:t>
      </w:r>
      <w:r w:rsidRPr="00F005BF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2119"/>
        <w:gridCol w:w="1000"/>
      </w:tblGrid>
      <w:tr w:rsidR="006C36B3" w14:paraId="4C5FCC6E" w14:textId="77777777" w:rsidTr="00AE222D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22E660C" w14:textId="77777777" w:rsidR="006C36B3" w:rsidRDefault="006C36B3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</w:t>
            </w:r>
            <w:r w:rsidR="00AE222D">
              <w:rPr>
                <w:rFonts w:ascii="Times New Roman" w:hAnsi="Times New Roman" w:cs="Times New Roman"/>
                <w:sz w:val="24"/>
                <w:szCs w:val="24"/>
              </w:rPr>
              <w:t xml:space="preserve">ьной услуги Реализация общеобразовательных программ </w:t>
            </w:r>
            <w:r w:rsidR="00AE222D" w:rsidRPr="001C0746">
              <w:rPr>
                <w:rFonts w:ascii="Times New Roman" w:hAnsi="Times New Roman" w:cs="Times New Roman"/>
                <w:sz w:val="24"/>
                <w:szCs w:val="24"/>
              </w:rPr>
              <w:t>основного общего</w:t>
            </w:r>
            <w:r w:rsidR="00AE222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14:paraId="390DAFB4" w14:textId="77777777" w:rsidR="006C36B3" w:rsidRDefault="006C36B3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1A61F5" w14:textId="77777777" w:rsidR="006C36B3" w:rsidRPr="00995EC4" w:rsidRDefault="006C36B3" w:rsidP="00F33A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5EC4">
              <w:rPr>
                <w:rFonts w:ascii="Times New Roman" w:hAnsi="Times New Roman" w:cs="Times New Roman"/>
                <w:sz w:val="20"/>
              </w:rPr>
              <w:t>Уникальный номер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</w:tcBorders>
          </w:tcPr>
          <w:p w14:paraId="582CDE7A" w14:textId="77777777" w:rsidR="006C36B3" w:rsidRPr="00AE222D" w:rsidRDefault="00AE222D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222D">
              <w:rPr>
                <w:rFonts w:ascii="Times New Roman" w:hAnsi="Times New Roman" w:cs="Times New Roman"/>
                <w:sz w:val="20"/>
              </w:rPr>
              <w:t>35.791.0</w:t>
            </w:r>
          </w:p>
        </w:tc>
      </w:tr>
      <w:tr w:rsidR="006C36B3" w14:paraId="6F7F2B33" w14:textId="77777777" w:rsidTr="00AE222D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12327733" w14:textId="33D8A259" w:rsidR="006C36B3" w:rsidRDefault="006C36B3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</w:t>
            </w:r>
            <w:r w:rsidR="00AE222D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="001C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22D" w:rsidRPr="001C07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38DD6" w14:textId="77777777" w:rsidR="006C36B3" w:rsidRPr="00995EC4" w:rsidRDefault="006C36B3" w:rsidP="00F33A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995EC4">
              <w:rPr>
                <w:rFonts w:ascii="Times New Roman" w:hAnsi="Times New Roman" w:cs="Times New Roman"/>
                <w:sz w:val="20"/>
              </w:rPr>
              <w:t>о базовому перечню</w:t>
            </w:r>
          </w:p>
        </w:tc>
        <w:tc>
          <w:tcPr>
            <w:tcW w:w="1000" w:type="dxa"/>
            <w:vMerge/>
            <w:tcBorders>
              <w:left w:val="single" w:sz="4" w:space="0" w:color="auto"/>
            </w:tcBorders>
          </w:tcPr>
          <w:p w14:paraId="4A3507F5" w14:textId="77777777" w:rsidR="006C36B3" w:rsidRDefault="006C36B3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A944A0" w14:textId="77777777" w:rsidR="00F005BF" w:rsidRPr="00F005BF" w:rsidRDefault="00F005BF" w:rsidP="00F00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5BF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14:paraId="04BAAD22" w14:textId="77777777" w:rsidR="00F005BF" w:rsidRPr="00F005BF" w:rsidRDefault="00F005BF" w:rsidP="00F00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5BF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е качество работы</w:t>
      </w:r>
    </w:p>
    <w:p w14:paraId="0890A056" w14:textId="77777777" w:rsidR="00F005BF" w:rsidRPr="00F005BF" w:rsidRDefault="00F005BF" w:rsidP="00F00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9"/>
        <w:gridCol w:w="1169"/>
        <w:gridCol w:w="1169"/>
        <w:gridCol w:w="1168"/>
        <w:gridCol w:w="1168"/>
        <w:gridCol w:w="1168"/>
        <w:gridCol w:w="1114"/>
        <w:gridCol w:w="1114"/>
        <w:gridCol w:w="368"/>
        <w:gridCol w:w="1248"/>
        <w:gridCol w:w="864"/>
        <w:gridCol w:w="997"/>
        <w:gridCol w:w="1145"/>
        <w:gridCol w:w="931"/>
      </w:tblGrid>
      <w:tr w:rsidR="00F005BF" w:rsidRPr="00F005BF" w14:paraId="68708EE2" w14:textId="77777777" w:rsidTr="00F005B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B273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A9E4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4794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</w:t>
            </w:r>
            <w:r w:rsidRPr="00E14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B1A3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качества работы</w:t>
            </w:r>
          </w:p>
        </w:tc>
      </w:tr>
      <w:tr w:rsidR="00F005BF" w:rsidRPr="00F005BF" w14:paraId="55609B39" w14:textId="77777777" w:rsidTr="00F005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57AE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9768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71E3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C3BE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E14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254A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ица </w:t>
            </w:r>
            <w:r w:rsidRPr="00E14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 по ОКЕ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7CD9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</w:t>
            </w:r>
            <w:r w:rsidRPr="00E14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муниципальном задании на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5910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</w:t>
            </w:r>
            <w:r w:rsidRPr="00E14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  <w:p w14:paraId="3A38988C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159E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тим</w:t>
            </w:r>
            <w:r w:rsidRPr="00E14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 (возможное) отклон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114F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е</w:t>
            </w:r>
            <w:r w:rsidRPr="00E14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 превышающее допустимое (возможное) 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E568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E14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</w:tr>
      <w:tr w:rsidR="00F005BF" w:rsidRPr="00F005BF" w14:paraId="25A7CB1E" w14:textId="77777777" w:rsidTr="00F005BF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CEBE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4497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082E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6D0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04D4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2CDC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A081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51A0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3C05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5DEF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9D07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5BF" w:rsidRPr="00F005BF" w14:paraId="66123EED" w14:textId="77777777" w:rsidTr="00F005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2DE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A7BC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6EF7D65F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FD1D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42E60C17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14:paraId="0E6A9DEF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898E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595EDB1C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A8CD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12407BF8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951C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18C53FF8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14:paraId="6233DD0A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C190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B7F5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B94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D3FC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2E82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0166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907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AA82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5BF" w:rsidRPr="00F005BF" w14:paraId="0ABF38AA" w14:textId="77777777" w:rsidTr="00F005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F41F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23EE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0CB3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DB17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AD57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ADFB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6C0D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D78F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6290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1171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01E0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E8CF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1F8C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093D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005BF" w:rsidRPr="00F005BF" w14:paraId="74608F6E" w14:textId="77777777" w:rsidTr="00F005B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7A84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12F7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4E9E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E8C7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EAEA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DEF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7504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0753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D212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CAFC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2C91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9CCF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546B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4E95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BF" w:rsidRPr="00F005BF" w14:paraId="5402B483" w14:textId="77777777" w:rsidTr="00F005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5EFB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BF1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5E56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F584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8E7C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1A77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24F8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FA7D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5052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3B7F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6296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DA19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E779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C023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BF" w:rsidRPr="00F005BF" w14:paraId="7848C863" w14:textId="77777777" w:rsidTr="00F005B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EF78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74F6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B4D8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9425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0277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83D2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DB0B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00F9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3157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AB1F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C044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E238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5F4E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E875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BF" w:rsidRPr="00F005BF" w14:paraId="74510EF0" w14:textId="77777777" w:rsidTr="00F005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6FC9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2232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D080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8D8D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25E7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D3ED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101A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8996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3F05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82A7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005B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8C09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FB2E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D93E" w14:textId="77777777" w:rsidR="00F005BF" w:rsidRPr="00F005BF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B71136" w14:textId="77777777" w:rsidR="006C36B3" w:rsidRDefault="006C36B3" w:rsidP="00F00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1C208D" w14:textId="77777777" w:rsidR="00F005BF" w:rsidRPr="00F005BF" w:rsidRDefault="00F005BF" w:rsidP="00E524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005BF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е объем работы</w:t>
      </w:r>
    </w:p>
    <w:p w14:paraId="7819BC8D" w14:textId="77777777" w:rsidR="00F005BF" w:rsidRPr="00F005BF" w:rsidRDefault="00F005BF" w:rsidP="00F00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7"/>
        <w:gridCol w:w="1206"/>
        <w:gridCol w:w="908"/>
        <w:gridCol w:w="714"/>
        <w:gridCol w:w="1069"/>
        <w:gridCol w:w="1069"/>
        <w:gridCol w:w="1526"/>
        <w:gridCol w:w="1021"/>
        <w:gridCol w:w="390"/>
        <w:gridCol w:w="1142"/>
        <w:gridCol w:w="794"/>
        <w:gridCol w:w="914"/>
        <w:gridCol w:w="1048"/>
        <w:gridCol w:w="854"/>
      </w:tblGrid>
      <w:tr w:rsidR="00F005BF" w:rsidRPr="00F005BF" w14:paraId="3DAB6633" w14:textId="77777777" w:rsidTr="00F005B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6CAE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01A4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AD6D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CE97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</w:tr>
      <w:tr w:rsidR="00F005BF" w:rsidRPr="00F005BF" w14:paraId="676B36F4" w14:textId="77777777" w:rsidTr="00F005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979A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F06D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3448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67D9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EAC9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2411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948B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14:paraId="68F14F6B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9B2F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0F59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A8CA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005BF" w:rsidRPr="00F005BF" w14:paraId="74E03D1B" w14:textId="77777777" w:rsidTr="00F005BF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2C39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4AAA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24B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EEDE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C2DE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A12D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3615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8B7C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F54E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8256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E49" w14:textId="77777777" w:rsidR="00F005BF" w:rsidRPr="00E14BAB" w:rsidRDefault="00F005BF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22D" w:rsidRPr="00F005BF" w14:paraId="2E6ECE67" w14:textId="77777777" w:rsidTr="00F005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238D" w14:textId="77777777" w:rsidR="00AE222D" w:rsidRPr="00E14BAB" w:rsidRDefault="00AE222D" w:rsidP="00F005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C40B" w14:textId="77777777" w:rsidR="00AE222D" w:rsidRPr="00E14BAB" w:rsidRDefault="00AE222D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C273" w14:textId="77777777" w:rsidR="00AE222D" w:rsidRPr="00E14BAB" w:rsidRDefault="00AE222D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7132" w14:textId="77777777" w:rsidR="00AE222D" w:rsidRPr="00E14BAB" w:rsidRDefault="00AE222D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6694" w14:textId="77777777" w:rsidR="00AE222D" w:rsidRPr="00E14BAB" w:rsidRDefault="00AE222D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52A50652" w14:textId="77777777" w:rsidR="00AE222D" w:rsidRPr="00E14BAB" w:rsidRDefault="00AE222D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475D" w14:textId="77777777" w:rsidR="00AE222D" w:rsidRPr="00E14BAB" w:rsidRDefault="00AE222D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5FEE90E0" w14:textId="77777777" w:rsidR="00AE222D" w:rsidRPr="00E14BAB" w:rsidRDefault="00AE222D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D643" w14:textId="77777777" w:rsidR="00AE222D" w:rsidRPr="00E14BAB" w:rsidRDefault="00AE222D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AFF7" w14:textId="77777777" w:rsidR="00AE222D" w:rsidRPr="00E14BAB" w:rsidRDefault="00AE222D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7895" w14:textId="77777777" w:rsidR="00AE222D" w:rsidRPr="00E14BAB" w:rsidRDefault="00AE222D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F4E0" w14:textId="77777777" w:rsidR="00AE222D" w:rsidRPr="00E14BAB" w:rsidRDefault="00AE222D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FBE1" w14:textId="77777777" w:rsidR="00AE222D" w:rsidRPr="00E14BAB" w:rsidRDefault="00AE222D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E406" w14:textId="77777777" w:rsidR="00AE222D" w:rsidRPr="00E14BAB" w:rsidRDefault="00AE222D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6245" w14:textId="77777777" w:rsidR="00AE222D" w:rsidRPr="00E14BAB" w:rsidRDefault="00AE222D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AB5C" w14:textId="77777777" w:rsidR="00AE222D" w:rsidRPr="00E14BAB" w:rsidRDefault="00AE222D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22D" w:rsidRPr="00F005BF" w14:paraId="7E2CE783" w14:textId="77777777" w:rsidTr="00F005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010F" w14:textId="77777777" w:rsidR="00AE222D" w:rsidRPr="00E14BAB" w:rsidRDefault="00AE222D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8CC5" w14:textId="77777777" w:rsidR="00AE222D" w:rsidRPr="00E14BAB" w:rsidRDefault="00AE222D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1FD6" w14:textId="77777777" w:rsidR="00AE222D" w:rsidRPr="00E14BAB" w:rsidRDefault="00AE222D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060B" w14:textId="77777777" w:rsidR="00AE222D" w:rsidRPr="00E14BAB" w:rsidRDefault="00AE222D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C1C3" w14:textId="77777777" w:rsidR="00AE222D" w:rsidRPr="00E14BAB" w:rsidRDefault="00AE222D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5A16" w14:textId="77777777" w:rsidR="00AE222D" w:rsidRPr="00E14BAB" w:rsidRDefault="00AE222D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EC3" w14:textId="77777777" w:rsidR="00AE222D" w:rsidRPr="00E14BAB" w:rsidRDefault="00AE222D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707A" w14:textId="77777777" w:rsidR="00AE222D" w:rsidRPr="00E14BAB" w:rsidRDefault="00AE222D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D6A8" w14:textId="77777777" w:rsidR="00AE222D" w:rsidRPr="00E14BAB" w:rsidRDefault="00AE222D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B8CE" w14:textId="77777777" w:rsidR="00AE222D" w:rsidRPr="00E14BAB" w:rsidRDefault="00AE222D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581" w14:textId="77777777" w:rsidR="00AE222D" w:rsidRPr="00E14BAB" w:rsidRDefault="00AE222D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A92" w14:textId="77777777" w:rsidR="00AE222D" w:rsidRPr="00E14BAB" w:rsidRDefault="00AE222D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DB50" w14:textId="77777777" w:rsidR="00AE222D" w:rsidRPr="00E14BAB" w:rsidRDefault="00AE222D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4F59" w14:textId="77777777" w:rsidR="00AE222D" w:rsidRPr="00E14BAB" w:rsidRDefault="00AE222D" w:rsidP="00F0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E222D" w:rsidRPr="00F005BF" w14:paraId="1560EBA2" w14:textId="77777777" w:rsidTr="00AF3A8C">
        <w:trPr>
          <w:trHeight w:val="8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9928" w14:textId="77777777" w:rsidR="00AE222D" w:rsidRPr="00452A61" w:rsidRDefault="00AE222D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111О.99.0.БА96АЮ58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6414" w14:textId="77777777" w:rsidR="00AE222D" w:rsidRPr="00452A61" w:rsidRDefault="00AE222D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1">
              <w:rPr>
                <w:rFonts w:ascii="Times New Roman" w:hAnsi="Times New Roman" w:cs="Times New Roman"/>
                <w:sz w:val="20"/>
                <w:szCs w:val="20"/>
              </w:rPr>
              <w:t>010 не указ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3738" w14:textId="77777777" w:rsidR="00AE222D" w:rsidRPr="00452A61" w:rsidRDefault="00AE222D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1">
              <w:rPr>
                <w:rFonts w:ascii="Times New Roman" w:hAnsi="Times New Roman" w:cs="Times New Roman"/>
                <w:sz w:val="20"/>
                <w:szCs w:val="20"/>
              </w:rPr>
              <w:t>003 не указ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4505" w14:textId="77777777" w:rsidR="00AE222D" w:rsidRPr="00452A61" w:rsidRDefault="00AE222D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1">
              <w:rPr>
                <w:rFonts w:ascii="Times New Roman" w:hAnsi="Times New Roman" w:cs="Times New Roman"/>
                <w:sz w:val="20"/>
                <w:szCs w:val="20"/>
              </w:rPr>
              <w:t>001 не указ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BD64" w14:textId="77777777" w:rsidR="00AE222D" w:rsidRPr="00452A61" w:rsidRDefault="00AE222D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1">
              <w:rPr>
                <w:rFonts w:ascii="Times New Roman" w:hAnsi="Times New Roman" w:cs="Times New Roman"/>
                <w:sz w:val="20"/>
                <w:szCs w:val="20"/>
              </w:rPr>
              <w:t>01 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605E" w14:textId="77777777" w:rsidR="00AE222D" w:rsidRPr="00452A61" w:rsidRDefault="00AE222D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FB73" w14:textId="77777777" w:rsidR="00AE222D" w:rsidRPr="00452A61" w:rsidRDefault="00AE222D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1">
              <w:rPr>
                <w:rFonts w:ascii="Times New Roman" w:hAnsi="Times New Roman" w:cs="Times New Roman"/>
                <w:sz w:val="20"/>
                <w:szCs w:val="20"/>
              </w:rPr>
              <w:t>Число обучающихся, обще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23A5" w14:textId="77777777" w:rsidR="00AE222D" w:rsidRPr="00452A61" w:rsidRDefault="00AE222D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6BFA" w14:textId="77777777" w:rsidR="00AE222D" w:rsidRPr="00F005BF" w:rsidRDefault="00AE222D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1330" w14:textId="36339842" w:rsidR="00AE222D" w:rsidRPr="00452A61" w:rsidRDefault="001C0746" w:rsidP="001C0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524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E936" w14:textId="08B26C27" w:rsidR="00AE222D" w:rsidRPr="00452A61" w:rsidRDefault="00E5248C" w:rsidP="001C0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8F1E" w14:textId="77777777" w:rsidR="00AE222D" w:rsidRPr="00452A61" w:rsidRDefault="00AE222D" w:rsidP="001C0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24D9" w14:textId="3FEBBA9B" w:rsidR="00AE222D" w:rsidRPr="00452A61" w:rsidRDefault="00E5248C" w:rsidP="001C0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8675" w14:textId="5162AD1D" w:rsidR="00AE222D" w:rsidRPr="00F005BF" w:rsidRDefault="00E5248C" w:rsidP="00F0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23C5103" w14:textId="77777777" w:rsidR="00F33A14" w:rsidRDefault="00F33A14" w:rsidP="00F0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CB933" w14:textId="77777777" w:rsidR="00F33A14" w:rsidRPr="00F005BF" w:rsidRDefault="00F33A14" w:rsidP="00F33A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005BF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</w:t>
      </w:r>
      <w:hyperlink w:anchor="Par407" w:history="1">
        <w:r w:rsidRPr="00F005BF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14:paraId="6059AA60" w14:textId="77777777" w:rsidR="00F33A14" w:rsidRPr="00F005BF" w:rsidRDefault="00F33A14" w:rsidP="00F33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_3</w:t>
      </w:r>
      <w:r w:rsidRPr="00F005BF">
        <w:rPr>
          <w:rFonts w:ascii="Times New Roman" w:hAnsi="Times New Roman" w:cs="Times New Roman"/>
          <w:sz w:val="24"/>
          <w:szCs w:val="24"/>
        </w:rPr>
        <w:t>__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2119"/>
        <w:gridCol w:w="1000"/>
      </w:tblGrid>
      <w:tr w:rsidR="00F33A14" w14:paraId="365B1826" w14:textId="77777777" w:rsidTr="00F33A14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6AE9FE56" w14:textId="77777777" w:rsidR="00F33A14" w:rsidRDefault="00F33A14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Реализация общеобразовательных программ </w:t>
            </w:r>
            <w:r w:rsidRPr="001C0746">
              <w:rPr>
                <w:rFonts w:ascii="Times New Roman" w:hAnsi="Times New Roman" w:cs="Times New Roman"/>
                <w:sz w:val="24"/>
                <w:szCs w:val="24"/>
              </w:rPr>
              <w:t>среднего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14:paraId="2DCF24CD" w14:textId="77777777" w:rsidR="00F33A14" w:rsidRDefault="00F33A14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C3942D" w14:textId="77777777" w:rsidR="00F33A14" w:rsidRPr="00995EC4" w:rsidRDefault="00F33A14" w:rsidP="00F33A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5EC4">
              <w:rPr>
                <w:rFonts w:ascii="Times New Roman" w:hAnsi="Times New Roman" w:cs="Times New Roman"/>
                <w:sz w:val="20"/>
              </w:rPr>
              <w:t>Уникальный номер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</w:tcBorders>
          </w:tcPr>
          <w:p w14:paraId="30187C08" w14:textId="77777777" w:rsidR="00F33A14" w:rsidRPr="00AE222D" w:rsidRDefault="00F33A14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.794.0</w:t>
            </w:r>
          </w:p>
        </w:tc>
      </w:tr>
      <w:tr w:rsidR="00F33A14" w14:paraId="5201A0AE" w14:textId="77777777" w:rsidTr="00F33A14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02B1984" w14:textId="77777777" w:rsidR="00A00A8C" w:rsidRDefault="00F33A14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_</w:t>
            </w:r>
          </w:p>
          <w:p w14:paraId="5FBA2A17" w14:textId="5B5D9507" w:rsidR="00F33A14" w:rsidRPr="00A00A8C" w:rsidRDefault="00F33A14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0A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DAEB8" w14:textId="77777777" w:rsidR="00F33A14" w:rsidRPr="00995EC4" w:rsidRDefault="00F33A14" w:rsidP="00F33A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995EC4">
              <w:rPr>
                <w:rFonts w:ascii="Times New Roman" w:hAnsi="Times New Roman" w:cs="Times New Roman"/>
                <w:sz w:val="20"/>
              </w:rPr>
              <w:t>о базовому перечню</w:t>
            </w:r>
          </w:p>
        </w:tc>
        <w:tc>
          <w:tcPr>
            <w:tcW w:w="1000" w:type="dxa"/>
            <w:vMerge/>
            <w:tcBorders>
              <w:left w:val="single" w:sz="4" w:space="0" w:color="auto"/>
            </w:tcBorders>
          </w:tcPr>
          <w:p w14:paraId="50546DB5" w14:textId="77777777" w:rsidR="00F33A14" w:rsidRDefault="00F33A14" w:rsidP="00F3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7E0A94" w14:textId="77777777" w:rsidR="00F33A14" w:rsidRPr="00F005BF" w:rsidRDefault="00F33A14" w:rsidP="00F33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5BF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14:paraId="3568A1AA" w14:textId="77777777" w:rsidR="00F33A14" w:rsidRPr="00F005BF" w:rsidRDefault="00F33A14" w:rsidP="00F33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5BF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е качество работы</w:t>
      </w:r>
    </w:p>
    <w:p w14:paraId="0A0EBEB1" w14:textId="77777777" w:rsidR="00F33A14" w:rsidRPr="00F005BF" w:rsidRDefault="00F33A14" w:rsidP="00F33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9"/>
        <w:gridCol w:w="1169"/>
        <w:gridCol w:w="1169"/>
        <w:gridCol w:w="1168"/>
        <w:gridCol w:w="1168"/>
        <w:gridCol w:w="1168"/>
        <w:gridCol w:w="1114"/>
        <w:gridCol w:w="1114"/>
        <w:gridCol w:w="368"/>
        <w:gridCol w:w="1248"/>
        <w:gridCol w:w="864"/>
        <w:gridCol w:w="997"/>
        <w:gridCol w:w="1145"/>
        <w:gridCol w:w="931"/>
      </w:tblGrid>
      <w:tr w:rsidR="00F33A14" w:rsidRPr="00F005BF" w14:paraId="7455CBCA" w14:textId="77777777" w:rsidTr="00F33A1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4E29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6E22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F648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D929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</w:tr>
      <w:tr w:rsidR="00F33A14" w:rsidRPr="00F005BF" w14:paraId="7C52945A" w14:textId="77777777" w:rsidTr="00F33A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F2AE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BF14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08C8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A211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55F8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E53C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F5FB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14:paraId="4C906717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AD14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BC4B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75E3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33A14" w:rsidRPr="00F005BF" w14:paraId="7C4374D0" w14:textId="77777777" w:rsidTr="00F33A14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2986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B1A6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2171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DAB8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A98C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3E7F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516B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A6B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4126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2653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79F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A14" w:rsidRPr="00F005BF" w14:paraId="264B3071" w14:textId="77777777" w:rsidTr="00F33A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388A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CC0A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75BE8787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3577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37A9CD9A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14:paraId="08416FB4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0F4D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79C2DEAD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8DA8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587834C8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B2D4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55121E25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14:paraId="331B54F3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AA25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2C4D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5E2A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4314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3D98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B647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9543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1284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A14" w:rsidRPr="00F005BF" w14:paraId="5D70ED5B" w14:textId="77777777" w:rsidTr="00F33A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1467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37B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1B23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E54F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C823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C8A5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4B4A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E8F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C446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807C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BA5D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46CA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BEBF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9FE6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33A14" w:rsidRPr="00F005BF" w14:paraId="2BA8AF5B" w14:textId="77777777" w:rsidTr="00F33A1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9BBE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A023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4FEE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48FC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B820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6F87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67F6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FAA4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6135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2338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E394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5C23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8D79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1DDD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14" w:rsidRPr="00F005BF" w14:paraId="1B871A96" w14:textId="77777777" w:rsidTr="00F33A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0A82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C58A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E56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B7F5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0D1D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0CF0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59AE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6A37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7927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75A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1B6D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2C98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90C6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AF55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14" w:rsidRPr="00F005BF" w14:paraId="321DB341" w14:textId="77777777" w:rsidTr="00F33A1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A3A4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986D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833C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7588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A8FE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CFCC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8F6F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9CB8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2160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343E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1C98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C68A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7560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A42A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14" w:rsidRPr="00F005BF" w14:paraId="3B3E22E7" w14:textId="77777777" w:rsidTr="00F33A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8FD8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1309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146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DC55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4A73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DFA4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7A75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B936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3D3B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00EF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BE71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EB49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417B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1674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CDCBB0" w14:textId="77777777" w:rsidR="00F33A14" w:rsidRDefault="00F33A14" w:rsidP="00F33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0BFBA0" w14:textId="77777777" w:rsidR="00F33A14" w:rsidRPr="00F005BF" w:rsidRDefault="00F33A14" w:rsidP="00F33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5BF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е объем работы</w:t>
      </w:r>
    </w:p>
    <w:p w14:paraId="31C0F70D" w14:textId="77777777" w:rsidR="00F33A14" w:rsidRPr="00F005BF" w:rsidRDefault="00F33A14" w:rsidP="00F33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5"/>
        <w:gridCol w:w="1211"/>
        <w:gridCol w:w="912"/>
        <w:gridCol w:w="717"/>
        <w:gridCol w:w="1074"/>
        <w:gridCol w:w="1074"/>
        <w:gridCol w:w="1533"/>
        <w:gridCol w:w="1025"/>
        <w:gridCol w:w="347"/>
        <w:gridCol w:w="1147"/>
        <w:gridCol w:w="798"/>
        <w:gridCol w:w="918"/>
        <w:gridCol w:w="1053"/>
        <w:gridCol w:w="858"/>
      </w:tblGrid>
      <w:tr w:rsidR="00F33A14" w:rsidRPr="00F005BF" w14:paraId="6E9A696B" w14:textId="77777777" w:rsidTr="00F33A1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83F7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7730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7230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57C1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</w:tr>
      <w:tr w:rsidR="00F33A14" w:rsidRPr="00F005BF" w14:paraId="13E5244C" w14:textId="77777777" w:rsidTr="00F33A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13B3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8E2B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0726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1CA3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7F44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3CAD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A51F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14:paraId="491E5BDF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4A09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14D0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255D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33A14" w:rsidRPr="00F005BF" w14:paraId="54209B73" w14:textId="77777777" w:rsidTr="00F33A14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4456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7115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044D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D75E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D902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13D9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1172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234C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EF20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9AA2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3ED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A14" w:rsidRPr="00F005BF" w14:paraId="21DF1363" w14:textId="77777777" w:rsidTr="00F33A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6A77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08FC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7668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2981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1CC4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69328269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F5F9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190626A7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9C4D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0254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0784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2DF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A62A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7917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4D68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77C2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A14" w:rsidRPr="00F005BF" w14:paraId="64BE627B" w14:textId="77777777" w:rsidTr="00F33A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8281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318F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F240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36AC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51E2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0612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B882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1025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28C5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D26E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76AB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3424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47DC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834A" w14:textId="77777777" w:rsidR="00F33A14" w:rsidRPr="00E14BAB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33A14" w:rsidRPr="00F005BF" w14:paraId="7B764E5F" w14:textId="77777777" w:rsidTr="00F33A14">
        <w:trPr>
          <w:trHeight w:val="31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F627" w14:textId="77777777" w:rsidR="00F33A14" w:rsidRPr="00452A61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41E77" w14:textId="77777777" w:rsidR="00F33A14" w:rsidRPr="00452A61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1">
              <w:rPr>
                <w:rFonts w:ascii="Times New Roman" w:hAnsi="Times New Roman" w:cs="Times New Roman"/>
                <w:sz w:val="20"/>
                <w:szCs w:val="20"/>
              </w:rPr>
              <w:t>802112О.99.0.ББ11АЮ580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B570" w14:textId="77777777" w:rsidR="00F33A14" w:rsidRPr="00452A61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1">
              <w:rPr>
                <w:rFonts w:ascii="Times New Roman" w:hAnsi="Times New Roman" w:cs="Times New Roman"/>
                <w:sz w:val="20"/>
                <w:szCs w:val="20"/>
              </w:rPr>
              <w:t>010 не указа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6D57" w14:textId="77777777" w:rsidR="00F33A14" w:rsidRPr="00452A61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1">
              <w:rPr>
                <w:rFonts w:ascii="Times New Roman" w:hAnsi="Times New Roman" w:cs="Times New Roman"/>
                <w:sz w:val="20"/>
                <w:szCs w:val="20"/>
              </w:rPr>
              <w:t>003 не указа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92C6" w14:textId="77777777" w:rsidR="00F33A14" w:rsidRPr="00452A61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1">
              <w:rPr>
                <w:rFonts w:ascii="Times New Roman" w:hAnsi="Times New Roman" w:cs="Times New Roman"/>
                <w:sz w:val="20"/>
                <w:szCs w:val="20"/>
              </w:rPr>
              <w:t>001 не указа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8C8C" w14:textId="77777777" w:rsidR="00F33A14" w:rsidRPr="00452A61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1">
              <w:rPr>
                <w:rFonts w:ascii="Times New Roman" w:hAnsi="Times New Roman" w:cs="Times New Roman"/>
                <w:sz w:val="20"/>
                <w:szCs w:val="20"/>
              </w:rPr>
              <w:t>01 очна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AFCD" w14:textId="77777777" w:rsidR="00F33A14" w:rsidRPr="00452A61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91640" w14:textId="77777777" w:rsidR="00F33A14" w:rsidRPr="00452A61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1">
              <w:rPr>
                <w:rFonts w:ascii="Times New Roman" w:hAnsi="Times New Roman" w:cs="Times New Roman"/>
                <w:sz w:val="20"/>
                <w:szCs w:val="20"/>
              </w:rPr>
              <w:t>Число обучающихся, обще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779BB" w14:textId="77777777" w:rsidR="00F33A14" w:rsidRPr="00452A61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5C4AA" w14:textId="77777777" w:rsidR="00F33A14" w:rsidRPr="00452A61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1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7D69" w14:textId="54E1868A" w:rsidR="00F33A14" w:rsidRPr="00452A61" w:rsidRDefault="00B87920" w:rsidP="00B8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24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DBD8" w14:textId="08ADFC7D" w:rsidR="00F33A14" w:rsidRPr="00452A61" w:rsidRDefault="00E5248C" w:rsidP="00B8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B7E0" w14:textId="77777777" w:rsidR="00F33A14" w:rsidRPr="00452A61" w:rsidRDefault="00F33A14" w:rsidP="00B8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CE04" w14:textId="7006D7FE" w:rsidR="00F33A14" w:rsidRPr="00452A61" w:rsidRDefault="00E5248C" w:rsidP="00E52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276C" w14:textId="3AEB4D72" w:rsidR="00F33A14" w:rsidRPr="00452A61" w:rsidRDefault="00E5248C" w:rsidP="00B8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A14" w:rsidRPr="00F005BF" w14:paraId="1B8EA356" w14:textId="77777777" w:rsidTr="00F33A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8156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663A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C2CB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CC2C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9971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3548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CB98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6827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6327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B7D8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A9CA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9FCC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20C9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AA65" w14:textId="77777777" w:rsidR="00F33A14" w:rsidRPr="00F005BF" w:rsidRDefault="00F33A14" w:rsidP="00F3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1CC806" w14:textId="77777777" w:rsidR="00F33A14" w:rsidRDefault="00F33A14" w:rsidP="00F0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272D8" w14:textId="63A361D3" w:rsidR="00F005BF" w:rsidRPr="006C36B3" w:rsidRDefault="00F005BF" w:rsidP="00F0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B3"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</w:t>
      </w:r>
      <w:proofErr w:type="gramStart"/>
      <w:r w:rsidRPr="006C36B3">
        <w:rPr>
          <w:rFonts w:ascii="Times New Roman" w:hAnsi="Times New Roman" w:cs="Times New Roman"/>
          <w:sz w:val="24"/>
          <w:szCs w:val="24"/>
        </w:rPr>
        <w:t>лицо)</w:t>
      </w:r>
      <w:r w:rsidR="00E5248C">
        <w:rPr>
          <w:rFonts w:ascii="Times New Roman" w:hAnsi="Times New Roman" w:cs="Times New Roman"/>
          <w:sz w:val="24"/>
          <w:szCs w:val="24"/>
        </w:rPr>
        <w:t xml:space="preserve">  директор</w:t>
      </w:r>
      <w:proofErr w:type="gramEnd"/>
      <w:r w:rsidR="00E5248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C36B3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E5248C">
        <w:rPr>
          <w:rFonts w:ascii="Times New Roman" w:hAnsi="Times New Roman" w:cs="Times New Roman"/>
          <w:sz w:val="24"/>
          <w:szCs w:val="24"/>
        </w:rPr>
        <w:t xml:space="preserve">      </w:t>
      </w:r>
      <w:r w:rsidRPr="006C36B3">
        <w:rPr>
          <w:rFonts w:ascii="Times New Roman" w:hAnsi="Times New Roman" w:cs="Times New Roman"/>
          <w:sz w:val="24"/>
          <w:szCs w:val="24"/>
        </w:rPr>
        <w:t>________</w:t>
      </w:r>
      <w:r w:rsidR="00E5248C" w:rsidRPr="00E5248C">
        <w:rPr>
          <w:rFonts w:ascii="Times New Roman" w:hAnsi="Times New Roman" w:cs="Times New Roman"/>
          <w:sz w:val="24"/>
          <w:szCs w:val="24"/>
          <w:u w:val="single"/>
        </w:rPr>
        <w:t>Е.Н. Лукьянова</w:t>
      </w:r>
      <w:r w:rsidR="00E5248C">
        <w:rPr>
          <w:rFonts w:ascii="Times New Roman" w:hAnsi="Times New Roman" w:cs="Times New Roman"/>
          <w:sz w:val="24"/>
          <w:szCs w:val="24"/>
        </w:rPr>
        <w:t>___</w:t>
      </w:r>
    </w:p>
    <w:p w14:paraId="236CB6C4" w14:textId="6CCBA771" w:rsidR="00CA36EA" w:rsidRPr="006C36B3" w:rsidRDefault="00F005BF" w:rsidP="0045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5248C">
        <w:rPr>
          <w:rFonts w:ascii="Times New Roman" w:hAnsi="Times New Roman" w:cs="Times New Roman"/>
          <w:sz w:val="24"/>
          <w:szCs w:val="24"/>
        </w:rPr>
        <w:t xml:space="preserve">   </w:t>
      </w:r>
      <w:r w:rsidRPr="006C36B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C36B3">
        <w:rPr>
          <w:rFonts w:ascii="Times New Roman" w:hAnsi="Times New Roman" w:cs="Times New Roman"/>
          <w:sz w:val="24"/>
          <w:szCs w:val="24"/>
        </w:rPr>
        <w:t xml:space="preserve">должность) </w:t>
      </w:r>
      <w:r w:rsidR="00E5248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5248C">
        <w:rPr>
          <w:rFonts w:ascii="Times New Roman" w:hAnsi="Times New Roman" w:cs="Times New Roman"/>
          <w:sz w:val="24"/>
          <w:szCs w:val="24"/>
        </w:rPr>
        <w:t xml:space="preserve">     </w:t>
      </w:r>
      <w:r w:rsidRPr="006C36B3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E524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C36B3">
        <w:rPr>
          <w:rFonts w:ascii="Times New Roman" w:hAnsi="Times New Roman" w:cs="Times New Roman"/>
          <w:sz w:val="24"/>
          <w:szCs w:val="24"/>
        </w:rPr>
        <w:t>(расшифровка подпис</w:t>
      </w:r>
      <w:r w:rsidR="001749E5">
        <w:rPr>
          <w:rFonts w:ascii="Times New Roman" w:hAnsi="Times New Roman" w:cs="Times New Roman"/>
          <w:sz w:val="24"/>
          <w:szCs w:val="24"/>
        </w:rPr>
        <w:t>и</w:t>
      </w:r>
      <w:r w:rsidR="00E5248C">
        <w:rPr>
          <w:rFonts w:ascii="Times New Roman" w:hAnsi="Times New Roman" w:cs="Times New Roman"/>
          <w:sz w:val="24"/>
          <w:szCs w:val="24"/>
        </w:rPr>
        <w:t>)</w:t>
      </w:r>
    </w:p>
    <w:p w14:paraId="1CAC3F11" w14:textId="77777777" w:rsidR="00F005BF" w:rsidRPr="006C36B3" w:rsidRDefault="00F005BF" w:rsidP="00F00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36B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16FC3C0E" w14:textId="77777777" w:rsidR="00F005BF" w:rsidRPr="006C36B3" w:rsidRDefault="00F005BF" w:rsidP="00F00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07"/>
      <w:bookmarkEnd w:id="1"/>
      <w:r w:rsidRPr="006C36B3">
        <w:rPr>
          <w:rFonts w:ascii="Times New Roman" w:hAnsi="Times New Roman" w:cs="Times New Roman"/>
          <w:sz w:val="24"/>
          <w:szCs w:val="24"/>
        </w:rPr>
        <w:t>&lt;1&gt; 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</w:p>
    <w:sectPr w:rsidR="00F005BF" w:rsidRPr="006C36B3" w:rsidSect="00E14BA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4FA"/>
    <w:rsid w:val="001749E5"/>
    <w:rsid w:val="001C0746"/>
    <w:rsid w:val="002A28D9"/>
    <w:rsid w:val="00331493"/>
    <w:rsid w:val="003551BD"/>
    <w:rsid w:val="00382744"/>
    <w:rsid w:val="004158B2"/>
    <w:rsid w:val="00452A61"/>
    <w:rsid w:val="004B24F1"/>
    <w:rsid w:val="004E308E"/>
    <w:rsid w:val="006574FA"/>
    <w:rsid w:val="00660AFF"/>
    <w:rsid w:val="006C36B3"/>
    <w:rsid w:val="00712ED4"/>
    <w:rsid w:val="00727C87"/>
    <w:rsid w:val="007A6774"/>
    <w:rsid w:val="009A63A1"/>
    <w:rsid w:val="009F7C42"/>
    <w:rsid w:val="00A00A8C"/>
    <w:rsid w:val="00A43961"/>
    <w:rsid w:val="00AE222D"/>
    <w:rsid w:val="00AF3A8C"/>
    <w:rsid w:val="00B87920"/>
    <w:rsid w:val="00BD002F"/>
    <w:rsid w:val="00C01296"/>
    <w:rsid w:val="00CA36EA"/>
    <w:rsid w:val="00D123EF"/>
    <w:rsid w:val="00E14BAB"/>
    <w:rsid w:val="00E5248C"/>
    <w:rsid w:val="00F005BF"/>
    <w:rsid w:val="00F040B0"/>
    <w:rsid w:val="00F33A14"/>
    <w:rsid w:val="00F52291"/>
    <w:rsid w:val="00F5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845EE"/>
  <w15:docId w15:val="{864BD49B-6E79-499D-9485-566BE764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7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7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F7C4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31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0A23-FF75-4423-951A-D9FF2BE2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eryahin</dc:creator>
  <cp:lastModifiedBy>user5</cp:lastModifiedBy>
  <cp:revision>23</cp:revision>
  <cp:lastPrinted>2022-10-11T00:15:00Z</cp:lastPrinted>
  <dcterms:created xsi:type="dcterms:W3CDTF">2016-07-05T00:52:00Z</dcterms:created>
  <dcterms:modified xsi:type="dcterms:W3CDTF">2022-10-11T00:16:00Z</dcterms:modified>
</cp:coreProperties>
</file>